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4158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4"/>
        <w:gridCol w:w="5433"/>
        <w:gridCol w:w="1407"/>
        <w:gridCol w:w="136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нутди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натольевич разнорабочий БМАУК "Парк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Денис Дмитриевич Ведущий сервис-инженер Индивидуальный предприниматель ЧУДИНОВСКИХ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ик Андрей Ярославович Электромонтер АО "ТАЛИЦ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Антон Григорьевич Заведующий хозяйством ООО "ГРИН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 Александр  Юрьевич начальник участка ОБЩЕСТВО С ОГРАНИЧЕННОЙ ОТВЕТСТВЕННОСТЬЮ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энергетика цех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М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онк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механик ООО "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рент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ов Алексей Валерьевич Ведущий инженер ООО "БРИЛЛИАНТОВАЯ РО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Никита Владимирович Сервис-инженер Индивидуальный предприниматель ЧУДИНОВСКИХ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Александр Валентинович инженер-механик 2 категор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рент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русницын Георгий Владиславович Главный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нер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УП СО "ГАЗОВ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 Денис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фович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конструктор  ООО "ПРОМАСПИ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жко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Анатольевич инженер-электрик  ООО "ШТОРМЭЛЕКТРИК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ов Иван Геннадьевич Главный энергетик ООО "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Кра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ько  Сергей  Анатольевич Начальник цеха металлообработк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цу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лександрович Главный энергетик ООО "УК "ГЛАВНЫЙ ПРО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Антон Алексеевич начальник монтажного участк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СЕТ" (ООО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бышев  Егор  Васильевич инженер-энергетик ООО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нов Дмитрий Александрович директор  МАОУ СОШ № 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а Ольга Вячеславовна Руководитель структурного подразделения Муниципальное бюджетное дошкольное образовательное учреждение детский сад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Алексей Михайлович Инженер-механик ООО "АВАНГАРД-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чева Марина Павловна Заместитель директора по АХР МКОУ "ТРОИЦКАЯ СОШ №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юшин  Игорь  Александрович Главный конструктор по серийному производству РЭА ООО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сов Александр Георгиевич заместитель директора по развитию  БМАУК "Парк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ацкий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начальник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Степанович Инженер-электрик ООО "АВАНГАРД-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уля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Игоревич директо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уля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Игоревич директо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уля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Игоревич технический директо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уля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Игоревич технический директо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шнина Юлия Вячеславовна заведующий хозяйством  МАУ ДО "ЦВ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иков Вадим Александрович заместитель директора по административно-хозяйственной части МКОУ "ТАЛИЦКАЯ 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Дмитрий Павлович Главный энергетик АО "ГАЗПРОМ ГАЗОРАСПРЕДЕЛЕНИЕ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ейкин Сергей Александрович Главный инженер ООО "Ц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л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Начальник лаборатор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л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авел  Александрович Инженер электромонтажных работ Общество с ограниченной ответственностью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Ведущий инженер-электрик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кин Антон Александрович начальник электромонтажного участк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К ЭНЕРГО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Игорь Евгеньевич Главный энергетик ООО "СЦ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италий Александрович Начальник ПТО  ГУП СО "ГАЗОВ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а Ирина Родионовна главный специалист отдела инспекционного контроля АДМИНИСТРАЦИЯ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ОГ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Иван Александрович Начальник участка по ремонту и эксплуатации электрооборудования, сетей и подстанций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енко Константин Борисович слесарь-сантехник  ТСЖ "ЕВРОДОМ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ка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Инженер энергетик МБУ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руга Дорожно-коммунальная служба (МБУ "ДКС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син Олег Владимирович Инженер-энергетик ООО "КПД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  Алексей  Борисович Начальник участк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Л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 Василий  Иванович Техник-электрик МКОУ СКАТ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инженер-энергетик ООО "ЭЛЕМЕНТ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а Елена Викторовна Инженер по электрохимической защите АО "ГАЗПРОМ ГАЗОРАСПРЕДЕЛЕНИЕ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оме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горевич производитель работ  ООО "Комплексные проекты в экологии и энергетик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ин Максим Михайлович Начальник ОТК ООО "СТУМЗ", ООО "СТАРОУТКИНСКИЙ МЕТ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з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лович</w:t>
            </w:r>
            <w:proofErr w:type="spellEnd"/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начальника отдела защиты от коррозии АО "ГАЗПРОМ ГАЗОРАСПРЕДЕЛЕНИЕ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дыбаев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Алексеевна Специалист по охране труда  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яев Дмитрий Борисович Начальник бюро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шкина Наталья Петровна директор  МКОУ "ТАЛИЦКАЯ 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о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ениаминович Электрик ООО "КПД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фулл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Энергетик ГБУК СО "СОБД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Владимирович монтажник электрических подъемников ООО СП "ТАГИЛЛИФТ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дрей Евгень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дрей Евгень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дрей Евгень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ндрей Евгень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дков Виталий Александрович Заместитель руководителя отдел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АНТЕ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енис Андреевич рабочий по комплексному обслуживанию и ремонту зданий  МКДОУ - ДЕТСКИЙ САД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Александр Филиппович электромонтер  ООО "Н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Максим Евгеньевич Энергетик-механик цеха 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ак Максим Владимирович Слесарь-сантехник 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тальевич начальник производственного отдел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О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влюк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Петрович главный инженер  БМАУК "Парк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 Сергей Леонидович Специалист по ГО и ЧС, организация комплексной безопасности ГБУК СО "СОБД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лександр Николаевич инженер ООО "АЛСЕТ" (ООО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рин Артём Серге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рин Артём Серге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рин Артём Серге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ырин Артём Сергеевич инженер ООО "Т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игулл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фатович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ОРТ-МЕ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Александр Викторович Техник по эксплуатации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ченко  Андрей  Викторович Мастер участк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Павел Григорьевич Старший механик ООО "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Кра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к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Евгеньевич технический специалист ИП СМОЛИК СЕРГ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нтон Александрович инженер ООО "АЛСЕТ" (ООО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рыг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электрослесарь ООО "Управляющая компания "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енко Владимир Андреевич инженер ООО "ЭНЕРГ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Денис Владимирович Начальник службы ГУП СО "ГАЗОВ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джбае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ич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электрик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 Андрей  Сергеевич инженер - энергетик Общество с ограниченной ответственностью «Голос. Екатеринбур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лчков Сергей Леонидович Начальник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 "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Роман Витальевич Начальник газовой служб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Н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ее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энергетик ГУП СО "ГАЗОВ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нов Дмитрий Сергеевич главный инженер ООО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юмов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атольевна Заведующий хозяйством  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ль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заместитель технического директора - главный механик ОП по обращению с ТКО в г. Нижний Тагил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ов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н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БОУ ГИМНАЗИЯ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 Алексей Михайлович инженер КИП и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НТАЛЬПИЯ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ветков Евгений Вячеславович Мастер по ремонту оборудования ООО "ПРОМСОРТ-МЕ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ов Алексей Сергеевич Руководитель проектов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син Александр Николаевич электрик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син Евгений Александрович Директор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панов Дмитрий Михайлович Заместитель главы  АДМИНИСТРАЦИЯ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ОГ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Евгений Александрович инженер-электрик  ООО "ШТОРМЭЛЕКТРИК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льдум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Специалист по охране труд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РИН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онин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Михайлович Электромонтер по ремонту и обслуживанию 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трооборудования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 СОШ № 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шников Никита Викторович электромонтажник Уральский филиал АО " ТЕХНОЛИНК " АО " ТЕХНОЛИНК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 Кирилл Артурович монтажник оборудования связ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а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начальник отдела АДМИНИСТРАЦИЯ 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ОГ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пников Алексей Викторович главный инженер ООО "Управляющая компания "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валова Лариса Юрьевна Заведующий хозяйством  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як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Викторович Заместитель главного конструктора по серийному производству РЭА ООО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хер Владислав Викторович Главный энергетик-начальник отдела 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нов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монтажник электрических подъемников ООО СП "ТАГИЛЛИФТ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ИП Соломатин Д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ООО "ВИКТОРИ М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ООО "СТМ-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 Анатолий  Иванович ведущий инженер ПТО Общество с ограниченной ответственностью "</w:t>
            </w:r>
            <w:proofErr w:type="spell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4158E" w:rsidRPr="0004158E" w:rsidTr="000415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  Сергей  Анатольевич Директор по производств</w:t>
            </w:r>
            <w:proofErr w:type="gramStart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8E" w:rsidRPr="0004158E" w:rsidRDefault="0004158E" w:rsidP="0004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15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83" w:rsidRDefault="00B87E83" w:rsidP="002B1368">
      <w:pPr>
        <w:spacing w:after="0" w:line="240" w:lineRule="auto"/>
      </w:pPr>
      <w:r>
        <w:separator/>
      </w:r>
    </w:p>
  </w:endnote>
  <w:endnote w:type="continuationSeparator" w:id="0">
    <w:p w:rsidR="00B87E83" w:rsidRDefault="00B87E8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83" w:rsidRDefault="00B87E83" w:rsidP="002B1368">
      <w:pPr>
        <w:spacing w:after="0" w:line="240" w:lineRule="auto"/>
      </w:pPr>
      <w:r>
        <w:separator/>
      </w:r>
    </w:p>
  </w:footnote>
  <w:footnote w:type="continuationSeparator" w:id="0">
    <w:p w:rsidR="00B87E83" w:rsidRDefault="00B87E8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8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58E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87E83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EA4A-32CA-4768-B2F6-7E3BA77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4-29T03:53:00Z</dcterms:modified>
</cp:coreProperties>
</file>